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0B" w:rsidRPr="00B24E45" w:rsidRDefault="00100B35" w:rsidP="00B24E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ICULUM VITAE</w:t>
      </w:r>
    </w:p>
    <w:p w:rsidR="00C85DD0" w:rsidRPr="00B24E45" w:rsidRDefault="00C85DD0">
      <w:pPr>
        <w:rPr>
          <w:sz w:val="28"/>
          <w:szCs w:val="28"/>
        </w:rPr>
      </w:pPr>
      <w:r w:rsidRPr="00B24E45">
        <w:rPr>
          <w:sz w:val="28"/>
          <w:szCs w:val="28"/>
        </w:rPr>
        <w:t>DATOS PERSONALES</w:t>
      </w:r>
    </w:p>
    <w:p w:rsidR="00C85DD0" w:rsidRDefault="00C85DD0" w:rsidP="00F812E2">
      <w:pPr>
        <w:spacing w:after="0"/>
      </w:pPr>
      <w:r>
        <w:t>Nombre</w:t>
      </w:r>
      <w:r w:rsidR="00923E14">
        <w:tab/>
      </w:r>
      <w:r w:rsidR="00923E14">
        <w:tab/>
      </w:r>
      <w:r w:rsidR="00923E14">
        <w:tab/>
        <w:t xml:space="preserve">Miguel </w:t>
      </w:r>
      <w:r w:rsidR="00581E4B">
        <w:t>Ángel</w:t>
      </w:r>
      <w:r w:rsidR="00923E14">
        <w:t xml:space="preserve"> </w:t>
      </w:r>
      <w:proofErr w:type="spellStart"/>
      <w:r w:rsidR="00923E14">
        <w:t>Opazo</w:t>
      </w:r>
      <w:proofErr w:type="spellEnd"/>
      <w:r w:rsidR="00923E14">
        <w:t xml:space="preserve"> Cortez</w:t>
      </w:r>
    </w:p>
    <w:p w:rsidR="00923E14" w:rsidRDefault="00923E14" w:rsidP="00F812E2">
      <w:pPr>
        <w:spacing w:after="0"/>
      </w:pPr>
      <w:r>
        <w:t>Cédula de Identidad</w:t>
      </w:r>
      <w:r>
        <w:tab/>
      </w:r>
      <w:r>
        <w:tab/>
        <w:t>11.210.384-8</w:t>
      </w:r>
    </w:p>
    <w:p w:rsidR="00923E14" w:rsidRDefault="00923E14" w:rsidP="00F812E2">
      <w:pPr>
        <w:spacing w:after="0"/>
      </w:pPr>
      <w:r>
        <w:t>Dirección</w:t>
      </w:r>
      <w:r>
        <w:tab/>
      </w:r>
      <w:r>
        <w:tab/>
      </w:r>
      <w:r>
        <w:tab/>
        <w:t>Luis Cruz Martínez 2077, Iquique</w:t>
      </w:r>
    </w:p>
    <w:p w:rsidR="00923E14" w:rsidRDefault="00923E14" w:rsidP="00F812E2">
      <w:pPr>
        <w:spacing w:after="0"/>
      </w:pPr>
      <w:r>
        <w:t>Teléfono</w:t>
      </w:r>
      <w:r>
        <w:tab/>
      </w:r>
      <w:r>
        <w:tab/>
      </w:r>
      <w:r>
        <w:tab/>
        <w:t>990502523 -  572766310</w:t>
      </w:r>
    </w:p>
    <w:p w:rsidR="00923E14" w:rsidRDefault="00923E14" w:rsidP="00F812E2">
      <w:pPr>
        <w:spacing w:after="0"/>
      </w:pPr>
      <w:r>
        <w:t>E-mail</w:t>
      </w:r>
      <w:r>
        <w:tab/>
      </w:r>
      <w:r>
        <w:tab/>
      </w:r>
      <w:r>
        <w:tab/>
      </w:r>
      <w:r>
        <w:tab/>
      </w:r>
      <w:hyperlink r:id="rId6" w:history="1">
        <w:r w:rsidRPr="00BA59F1">
          <w:rPr>
            <w:rStyle w:val="Hipervnculo"/>
          </w:rPr>
          <w:t>smsg0325@hotmail.com</w:t>
        </w:r>
      </w:hyperlink>
    </w:p>
    <w:p w:rsidR="00923E14" w:rsidRDefault="00923E14" w:rsidP="00F812E2">
      <w:pPr>
        <w:spacing w:after="0"/>
      </w:pPr>
      <w:r>
        <w:t>Fecha de Nacimiento</w:t>
      </w:r>
      <w:r>
        <w:tab/>
      </w:r>
      <w:r>
        <w:tab/>
        <w:t>10-noviembre-1967</w:t>
      </w:r>
    </w:p>
    <w:p w:rsidR="00923E14" w:rsidRDefault="00923E14" w:rsidP="00F812E2">
      <w:pPr>
        <w:spacing w:after="0"/>
      </w:pPr>
      <w:r>
        <w:t>Estado Civil</w:t>
      </w:r>
      <w:r>
        <w:tab/>
      </w:r>
      <w:r>
        <w:tab/>
      </w:r>
      <w:r>
        <w:tab/>
        <w:t>Casado</w:t>
      </w:r>
    </w:p>
    <w:p w:rsidR="00923E14" w:rsidRPr="00B24E45" w:rsidRDefault="00584FBE" w:rsidP="00584FBE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3E14" w:rsidRPr="00581E4B" w:rsidRDefault="00581E4B">
      <w:pPr>
        <w:rPr>
          <w:sz w:val="28"/>
          <w:szCs w:val="28"/>
        </w:rPr>
      </w:pPr>
      <w:r>
        <w:rPr>
          <w:sz w:val="28"/>
          <w:szCs w:val="28"/>
        </w:rPr>
        <w:t>EDUCACIÓ</w:t>
      </w:r>
      <w:r w:rsidR="00923E14" w:rsidRPr="00581E4B">
        <w:rPr>
          <w:sz w:val="28"/>
          <w:szCs w:val="28"/>
        </w:rPr>
        <w:t>N</w:t>
      </w:r>
    </w:p>
    <w:p w:rsidR="00923E14" w:rsidRDefault="00923E14" w:rsidP="00F812E2">
      <w:pPr>
        <w:spacing w:after="0" w:line="240" w:lineRule="auto"/>
      </w:pPr>
      <w:r>
        <w:t>Carrera Profesional</w:t>
      </w:r>
      <w:r>
        <w:tab/>
      </w:r>
      <w:r>
        <w:tab/>
        <w:t>Ingeniero Mecánico en Maquinarias</w:t>
      </w:r>
    </w:p>
    <w:p w:rsidR="00923E14" w:rsidRDefault="00923E14" w:rsidP="00F812E2">
      <w:pPr>
        <w:spacing w:after="0" w:line="240" w:lineRule="auto"/>
      </w:pPr>
      <w:r>
        <w:t>Institución</w:t>
      </w:r>
      <w:r>
        <w:tab/>
      </w:r>
      <w:r>
        <w:tab/>
      </w:r>
      <w:r>
        <w:tab/>
        <w:t>Universidad Tecnológica de Chile (</w:t>
      </w:r>
      <w:proofErr w:type="spellStart"/>
      <w:r>
        <w:t>Inacap</w:t>
      </w:r>
      <w:proofErr w:type="spellEnd"/>
      <w:r>
        <w:t>)</w:t>
      </w:r>
    </w:p>
    <w:p w:rsidR="00923E14" w:rsidRDefault="00923E14" w:rsidP="00F812E2">
      <w:pPr>
        <w:spacing w:after="0" w:line="240" w:lineRule="auto"/>
      </w:pPr>
      <w:r>
        <w:t xml:space="preserve">Ciudad </w:t>
      </w:r>
      <w:r>
        <w:tab/>
      </w:r>
      <w:r>
        <w:tab/>
      </w:r>
      <w:r>
        <w:tab/>
      </w:r>
      <w:r>
        <w:tab/>
        <w:t>Iquique</w:t>
      </w:r>
    </w:p>
    <w:p w:rsidR="00923E14" w:rsidRDefault="00923E14" w:rsidP="00F812E2">
      <w:pPr>
        <w:spacing w:after="0"/>
      </w:pPr>
    </w:p>
    <w:p w:rsidR="00923E14" w:rsidRDefault="00923E14" w:rsidP="00F812E2">
      <w:pPr>
        <w:spacing w:after="0" w:line="240" w:lineRule="auto"/>
      </w:pPr>
      <w:r>
        <w:t>Carrera Técnica</w:t>
      </w:r>
      <w:r>
        <w:tab/>
      </w:r>
      <w:r>
        <w:tab/>
      </w:r>
      <w:r>
        <w:tab/>
        <w:t>Técnico Mecánico Automotriz</w:t>
      </w:r>
    </w:p>
    <w:p w:rsidR="00923E14" w:rsidRDefault="00923E14" w:rsidP="00F812E2">
      <w:pPr>
        <w:spacing w:after="0" w:line="240" w:lineRule="auto"/>
      </w:pPr>
      <w:r>
        <w:t>Institución</w:t>
      </w:r>
      <w:r>
        <w:tab/>
      </w:r>
      <w:r>
        <w:tab/>
      </w:r>
      <w:r>
        <w:tab/>
        <w:t xml:space="preserve">Instituto Profesional </w:t>
      </w:r>
      <w:proofErr w:type="spellStart"/>
      <w:r>
        <w:t>Inacap</w:t>
      </w:r>
      <w:proofErr w:type="spellEnd"/>
    </w:p>
    <w:p w:rsidR="00923E14" w:rsidRDefault="00923E14" w:rsidP="00F812E2">
      <w:pPr>
        <w:spacing w:after="0" w:line="240" w:lineRule="auto"/>
      </w:pPr>
      <w:r>
        <w:t>Ciudad</w:t>
      </w:r>
      <w:r>
        <w:tab/>
      </w:r>
      <w:r>
        <w:tab/>
      </w:r>
      <w:r>
        <w:tab/>
      </w:r>
      <w:r>
        <w:tab/>
        <w:t>Punta Arenas</w:t>
      </w:r>
    </w:p>
    <w:p w:rsidR="00923E14" w:rsidRDefault="00923E14" w:rsidP="00F812E2">
      <w:pPr>
        <w:spacing w:after="0"/>
      </w:pPr>
    </w:p>
    <w:p w:rsidR="00923E14" w:rsidRDefault="00923E14" w:rsidP="00F812E2">
      <w:pPr>
        <w:spacing w:after="0" w:line="240" w:lineRule="auto"/>
      </w:pPr>
      <w:r>
        <w:t>Carrera Técnica</w:t>
      </w:r>
      <w:r>
        <w:tab/>
      </w:r>
      <w:r>
        <w:tab/>
      </w:r>
      <w:r>
        <w:tab/>
        <w:t xml:space="preserve">Técnico </w:t>
      </w:r>
      <w:r w:rsidR="00EE7E59">
        <w:t xml:space="preserve">de Nivel Superior, </w:t>
      </w:r>
      <w:r>
        <w:t>Mecánico en Motores de Aeronaves</w:t>
      </w:r>
    </w:p>
    <w:p w:rsidR="00923E14" w:rsidRDefault="00923E14" w:rsidP="00F812E2">
      <w:pPr>
        <w:spacing w:after="0" w:line="240" w:lineRule="auto"/>
      </w:pPr>
      <w:r>
        <w:t>Institución</w:t>
      </w:r>
      <w:r>
        <w:tab/>
      </w:r>
      <w:r>
        <w:tab/>
      </w:r>
      <w:r>
        <w:tab/>
      </w:r>
      <w:r w:rsidR="00EE7E59">
        <w:t xml:space="preserve">Escuela de especialidades de la </w:t>
      </w:r>
      <w:r w:rsidR="00D81C5A">
        <w:t>Fuerza Aérea de Chile</w:t>
      </w:r>
    </w:p>
    <w:p w:rsidR="00D81C5A" w:rsidRDefault="00D81C5A" w:rsidP="00F812E2">
      <w:pPr>
        <w:spacing w:after="0" w:line="240" w:lineRule="auto"/>
      </w:pPr>
      <w:r>
        <w:t>Ciudad</w:t>
      </w:r>
      <w:r>
        <w:tab/>
      </w:r>
      <w:r>
        <w:tab/>
      </w:r>
      <w:r>
        <w:tab/>
      </w:r>
      <w:r>
        <w:tab/>
        <w:t>Santiago</w:t>
      </w:r>
    </w:p>
    <w:p w:rsidR="00D81C5A" w:rsidRDefault="00D81C5A"/>
    <w:p w:rsidR="00D81C5A" w:rsidRPr="00581E4B" w:rsidRDefault="00D81C5A" w:rsidP="00581E4B">
      <w:pPr>
        <w:jc w:val="both"/>
        <w:rPr>
          <w:sz w:val="28"/>
          <w:szCs w:val="28"/>
        </w:rPr>
      </w:pPr>
      <w:r w:rsidRPr="00581E4B">
        <w:rPr>
          <w:sz w:val="28"/>
          <w:szCs w:val="28"/>
        </w:rPr>
        <w:t>CURSOS DE ESPECIALIZACIÓN</w:t>
      </w:r>
    </w:p>
    <w:p w:rsidR="00D81C5A" w:rsidRDefault="00D81C5A" w:rsidP="00581E4B">
      <w:pPr>
        <w:pStyle w:val="Prrafodelista"/>
        <w:numPr>
          <w:ilvl w:val="0"/>
          <w:numId w:val="1"/>
        </w:numPr>
        <w:jc w:val="both"/>
      </w:pPr>
      <w:r>
        <w:t>Curso Eléctrico en Palas</w:t>
      </w:r>
      <w:r w:rsidR="00540524">
        <w:t xml:space="preserve"> P&amp;H XPC 4100A, dictado por </w:t>
      </w:r>
      <w:proofErr w:type="spellStart"/>
      <w:r w:rsidR="00540524">
        <w:t>Joy</w:t>
      </w:r>
      <w:proofErr w:type="spellEnd"/>
      <w:r w:rsidR="00540524">
        <w:t xml:space="preserve"> Global, Antofagasta</w:t>
      </w:r>
      <w:r w:rsidR="00F812E2">
        <w:t xml:space="preserve"> (2016)</w:t>
      </w:r>
    </w:p>
    <w:p w:rsidR="00540524" w:rsidRDefault="00540524" w:rsidP="00581E4B">
      <w:pPr>
        <w:pStyle w:val="Prrafodelista"/>
        <w:numPr>
          <w:ilvl w:val="0"/>
          <w:numId w:val="1"/>
        </w:numPr>
        <w:jc w:val="both"/>
      </w:pPr>
      <w:r>
        <w:t xml:space="preserve">Curso Mecánico Palas P&amp;H XPC 4100A, dictado por </w:t>
      </w:r>
      <w:proofErr w:type="spellStart"/>
      <w:r>
        <w:t>Joy</w:t>
      </w:r>
      <w:proofErr w:type="spellEnd"/>
      <w:r>
        <w:t xml:space="preserve"> Global, Antofagasta</w:t>
      </w:r>
      <w:r w:rsidR="00F812E2">
        <w:t xml:space="preserve"> (2016)</w:t>
      </w:r>
    </w:p>
    <w:p w:rsidR="00540524" w:rsidRDefault="00540524" w:rsidP="00581E4B">
      <w:pPr>
        <w:pStyle w:val="Prrafodelista"/>
        <w:numPr>
          <w:ilvl w:val="0"/>
          <w:numId w:val="1"/>
        </w:numPr>
        <w:jc w:val="both"/>
      </w:pPr>
      <w:r>
        <w:t xml:space="preserve">Curso Palas </w:t>
      </w:r>
      <w:proofErr w:type="spellStart"/>
      <w:r>
        <w:t>Komatsu</w:t>
      </w:r>
      <w:proofErr w:type="spellEnd"/>
      <w:r>
        <w:t xml:space="preserve"> PC 8000, dictado por </w:t>
      </w:r>
      <w:proofErr w:type="spellStart"/>
      <w:r>
        <w:t>Komatsu</w:t>
      </w:r>
      <w:proofErr w:type="spellEnd"/>
      <w:r>
        <w:t>, Antofagasta</w:t>
      </w:r>
      <w:r w:rsidR="00F812E2">
        <w:t xml:space="preserve"> (2008)</w:t>
      </w:r>
    </w:p>
    <w:p w:rsidR="00540524" w:rsidRDefault="00540524" w:rsidP="00581E4B">
      <w:pPr>
        <w:pStyle w:val="Prrafodelista"/>
        <w:numPr>
          <w:ilvl w:val="0"/>
          <w:numId w:val="1"/>
        </w:numPr>
        <w:jc w:val="both"/>
      </w:pPr>
      <w:r>
        <w:t xml:space="preserve">Curso Palas </w:t>
      </w:r>
      <w:proofErr w:type="spellStart"/>
      <w:r>
        <w:t>Komatsu</w:t>
      </w:r>
      <w:proofErr w:type="spellEnd"/>
      <w:r>
        <w:t xml:space="preserve"> PC 5500, dictado por </w:t>
      </w:r>
      <w:proofErr w:type="spellStart"/>
      <w:r>
        <w:t>Komatsu</w:t>
      </w:r>
      <w:proofErr w:type="spellEnd"/>
      <w:r>
        <w:t>, Antofagasta</w:t>
      </w:r>
      <w:r w:rsidR="00F812E2">
        <w:t xml:space="preserve"> (2009)</w:t>
      </w:r>
    </w:p>
    <w:p w:rsidR="00C22EFF" w:rsidRDefault="00540524" w:rsidP="00581E4B">
      <w:pPr>
        <w:pStyle w:val="Prrafodelista"/>
        <w:numPr>
          <w:ilvl w:val="0"/>
          <w:numId w:val="1"/>
        </w:numPr>
        <w:jc w:val="both"/>
      </w:pPr>
      <w:r>
        <w:t xml:space="preserve">Curso Palas </w:t>
      </w:r>
      <w:proofErr w:type="spellStart"/>
      <w:r>
        <w:t>Komatsu</w:t>
      </w:r>
      <w:proofErr w:type="spellEnd"/>
      <w:r>
        <w:t xml:space="preserve"> PC 5500 frontal, dictado por </w:t>
      </w:r>
      <w:proofErr w:type="spellStart"/>
      <w:r>
        <w:t>Komatsu</w:t>
      </w:r>
      <w:proofErr w:type="spellEnd"/>
      <w:r>
        <w:t>, Antofagasta</w:t>
      </w:r>
      <w:r w:rsidR="00F812E2">
        <w:t xml:space="preserve"> (2009)</w:t>
      </w:r>
    </w:p>
    <w:p w:rsidR="00540524" w:rsidRDefault="00540524" w:rsidP="00581E4B">
      <w:pPr>
        <w:pStyle w:val="Prrafodelista"/>
        <w:numPr>
          <w:ilvl w:val="0"/>
          <w:numId w:val="1"/>
        </w:numPr>
        <w:jc w:val="both"/>
      </w:pPr>
      <w:r>
        <w:t>Curso de seguridad, de trabajo en altura, de conducción interior mina</w:t>
      </w:r>
      <w:r w:rsidR="00581E4B">
        <w:t>.</w:t>
      </w:r>
    </w:p>
    <w:p w:rsidR="00540524" w:rsidRDefault="00581E4B" w:rsidP="00581E4B">
      <w:pPr>
        <w:pStyle w:val="Prrafodelista"/>
        <w:numPr>
          <w:ilvl w:val="0"/>
          <w:numId w:val="1"/>
        </w:numPr>
        <w:jc w:val="both"/>
      </w:pPr>
      <w:r>
        <w:t>Curso de S</w:t>
      </w:r>
      <w:r w:rsidR="00540524">
        <w:t>istema elipse</w:t>
      </w:r>
      <w:r w:rsidR="00356D8A">
        <w:t>.</w:t>
      </w:r>
    </w:p>
    <w:p w:rsidR="00C22EFF" w:rsidRDefault="00581E4B" w:rsidP="00581E4B">
      <w:pPr>
        <w:pStyle w:val="Prrafodelista"/>
        <w:numPr>
          <w:ilvl w:val="0"/>
          <w:numId w:val="1"/>
        </w:numPr>
        <w:jc w:val="both"/>
      </w:pPr>
      <w:r>
        <w:t>Curso Sist</w:t>
      </w:r>
      <w:r w:rsidR="00540524">
        <w:t>ema SAP</w:t>
      </w:r>
      <w:r w:rsidR="00356D8A">
        <w:t>.</w:t>
      </w:r>
    </w:p>
    <w:p w:rsidR="00540524" w:rsidRDefault="00540524" w:rsidP="00581E4B">
      <w:pPr>
        <w:pStyle w:val="Prrafodelista"/>
        <w:numPr>
          <w:ilvl w:val="0"/>
          <w:numId w:val="1"/>
        </w:numPr>
        <w:jc w:val="both"/>
      </w:pPr>
      <w:r>
        <w:t xml:space="preserve">Curso </w:t>
      </w:r>
      <w:r w:rsidR="00C22EFF">
        <w:t>M</w:t>
      </w:r>
      <w:r>
        <w:t xml:space="preserve">antenimiento e inspección motores F-110 de aviones F-16, dictado por </w:t>
      </w:r>
      <w:proofErr w:type="spellStart"/>
      <w:r>
        <w:t>Lockeed</w:t>
      </w:r>
      <w:proofErr w:type="spellEnd"/>
      <w:r>
        <w:t xml:space="preserve"> Martin, ciudad de </w:t>
      </w:r>
      <w:proofErr w:type="spellStart"/>
      <w:r>
        <w:t>Forthword</w:t>
      </w:r>
      <w:proofErr w:type="spellEnd"/>
      <w:r>
        <w:t>, Estados Unidos (2005)</w:t>
      </w:r>
      <w:r w:rsidR="00356D8A">
        <w:t>, bajo los estándares de seguridad americanos, mejora continua y calidad total.</w:t>
      </w:r>
    </w:p>
    <w:p w:rsidR="00540524" w:rsidRDefault="00C22EFF" w:rsidP="00581E4B">
      <w:pPr>
        <w:pStyle w:val="Prrafodelista"/>
        <w:numPr>
          <w:ilvl w:val="0"/>
          <w:numId w:val="1"/>
        </w:numPr>
        <w:jc w:val="both"/>
      </w:pPr>
      <w:r>
        <w:t>Curso Operador Banco de Pruebas de Motores F-110, Fuerza Aérea de Chile, Iquique (2006)</w:t>
      </w:r>
      <w:r w:rsidR="00356D8A">
        <w:t>.</w:t>
      </w:r>
    </w:p>
    <w:p w:rsidR="00C22EFF" w:rsidRDefault="00C22EFF" w:rsidP="00581E4B">
      <w:pPr>
        <w:pStyle w:val="Prrafodelista"/>
        <w:numPr>
          <w:ilvl w:val="0"/>
          <w:numId w:val="1"/>
        </w:numPr>
        <w:jc w:val="both"/>
      </w:pPr>
      <w:r>
        <w:lastRenderedPageBreak/>
        <w:t>Curso de Inspección y mant</w:t>
      </w:r>
      <w:r w:rsidR="00B24E45">
        <w:t>enimiento Motor IO-360/Motor IO-540, Fuerza Aérea de Chile, Temuco (2002)</w:t>
      </w:r>
    </w:p>
    <w:p w:rsidR="00C22EFF" w:rsidRDefault="00C22EFF" w:rsidP="00581E4B">
      <w:pPr>
        <w:pStyle w:val="Prrafodelista"/>
        <w:numPr>
          <w:ilvl w:val="0"/>
          <w:numId w:val="1"/>
        </w:numPr>
        <w:jc w:val="both"/>
      </w:pPr>
      <w:r>
        <w:t>Curso Mantenimiento e inspección Motor T-53 Helicóptero, Fuerza Aérea de Chile, Puerto Montt (2001)</w:t>
      </w:r>
    </w:p>
    <w:p w:rsidR="00C22EFF" w:rsidRDefault="00581E4B" w:rsidP="00581E4B">
      <w:pPr>
        <w:pStyle w:val="Prrafodelista"/>
        <w:numPr>
          <w:ilvl w:val="0"/>
          <w:numId w:val="1"/>
        </w:numPr>
        <w:jc w:val="both"/>
      </w:pPr>
      <w:r>
        <w:t>Curso  de A</w:t>
      </w:r>
      <w:r w:rsidR="00C22EFF">
        <w:t>dministración de mantenimiento, Fuerza Aérea de Chile, Santiago (2001)</w:t>
      </w:r>
    </w:p>
    <w:p w:rsidR="00C22EFF" w:rsidRDefault="00C22EFF" w:rsidP="00581E4B">
      <w:pPr>
        <w:pStyle w:val="Prrafodelista"/>
        <w:numPr>
          <w:ilvl w:val="0"/>
          <w:numId w:val="1"/>
        </w:numPr>
        <w:jc w:val="both"/>
      </w:pPr>
      <w:r>
        <w:t>Curso de Instructor técnico, Fuerza Aérea de Chile, Santiago (1998)</w:t>
      </w:r>
    </w:p>
    <w:p w:rsidR="00C22EFF" w:rsidRDefault="00C22EFF" w:rsidP="00581E4B">
      <w:pPr>
        <w:pStyle w:val="Prrafodelista"/>
        <w:numPr>
          <w:ilvl w:val="0"/>
          <w:numId w:val="1"/>
        </w:numPr>
        <w:jc w:val="both"/>
      </w:pPr>
      <w:r>
        <w:t>Curso Mantenimiento e inspección Motor Atar Francés, Fuerza Aérea de Chile, Punta Arenas (1989)</w:t>
      </w:r>
    </w:p>
    <w:p w:rsidR="00C22EFF" w:rsidRDefault="00C22EFF" w:rsidP="00581E4B">
      <w:pPr>
        <w:pStyle w:val="Prrafodelista"/>
        <w:jc w:val="both"/>
      </w:pPr>
    </w:p>
    <w:p w:rsidR="00540524" w:rsidRPr="00581E4B" w:rsidRDefault="00B24E45" w:rsidP="00581E4B">
      <w:pPr>
        <w:jc w:val="both"/>
        <w:rPr>
          <w:sz w:val="28"/>
          <w:szCs w:val="28"/>
        </w:rPr>
      </w:pPr>
      <w:r w:rsidRPr="00581E4B">
        <w:rPr>
          <w:sz w:val="28"/>
          <w:szCs w:val="28"/>
        </w:rPr>
        <w:t>CURSOS DE IDIOMAS</w:t>
      </w:r>
    </w:p>
    <w:p w:rsidR="00B24E45" w:rsidRDefault="00B24E45" w:rsidP="00581E4B">
      <w:pPr>
        <w:pStyle w:val="Prrafodelista"/>
        <w:numPr>
          <w:ilvl w:val="0"/>
          <w:numId w:val="1"/>
        </w:numPr>
        <w:jc w:val="both"/>
      </w:pPr>
      <w:r>
        <w:t>Curso de Alemán básico, Academia de Idiomas del Norte, Iquique (2015)</w:t>
      </w:r>
    </w:p>
    <w:p w:rsidR="00B24E45" w:rsidRDefault="00B24E45" w:rsidP="00581E4B">
      <w:pPr>
        <w:pStyle w:val="Prrafodelista"/>
        <w:numPr>
          <w:ilvl w:val="0"/>
          <w:numId w:val="1"/>
        </w:numPr>
        <w:jc w:val="both"/>
      </w:pPr>
      <w:r>
        <w:t>Curso de Inglés avanzado, Academia de Idiomas del Norte, Iquique (2013)</w:t>
      </w:r>
    </w:p>
    <w:p w:rsidR="00B24E45" w:rsidRDefault="00B24E45" w:rsidP="00581E4B">
      <w:pPr>
        <w:pStyle w:val="Prrafodelista"/>
        <w:numPr>
          <w:ilvl w:val="0"/>
          <w:numId w:val="1"/>
        </w:numPr>
        <w:jc w:val="both"/>
      </w:pPr>
      <w:r>
        <w:t xml:space="preserve">Curso de Inglés técnico,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San Antonio, Estados Unidos (2005)</w:t>
      </w:r>
    </w:p>
    <w:p w:rsidR="00F812E2" w:rsidRDefault="00F812E2" w:rsidP="00F812E2">
      <w:pPr>
        <w:pStyle w:val="Prrafodelista"/>
        <w:jc w:val="both"/>
      </w:pPr>
    </w:p>
    <w:p w:rsidR="00B24E45" w:rsidRDefault="00581E4B" w:rsidP="00581E4B">
      <w:pPr>
        <w:jc w:val="both"/>
        <w:rPr>
          <w:sz w:val="28"/>
          <w:szCs w:val="28"/>
        </w:rPr>
      </w:pPr>
      <w:r w:rsidRPr="00581E4B">
        <w:rPr>
          <w:sz w:val="28"/>
          <w:szCs w:val="28"/>
        </w:rPr>
        <w:t>EXPERIENCIA LABORAL</w:t>
      </w:r>
    </w:p>
    <w:p w:rsidR="00D40C08" w:rsidRDefault="00D40C08" w:rsidP="00D40C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40C08">
        <w:rPr>
          <w:sz w:val="24"/>
          <w:szCs w:val="24"/>
        </w:rPr>
        <w:t xml:space="preserve">Actualmente trabaja en </w:t>
      </w:r>
      <w:proofErr w:type="spellStart"/>
      <w:r w:rsidRPr="00D40C08">
        <w:rPr>
          <w:sz w:val="24"/>
          <w:szCs w:val="24"/>
        </w:rPr>
        <w:t>Komatsu</w:t>
      </w:r>
      <w:proofErr w:type="spellEnd"/>
      <w:r w:rsidRPr="00D40C08">
        <w:rPr>
          <w:sz w:val="24"/>
          <w:szCs w:val="24"/>
        </w:rPr>
        <w:t xml:space="preserve"> KCH en faena MDH (Ministro Hales, Codelco), en palas hidráulicas </w:t>
      </w:r>
      <w:proofErr w:type="spellStart"/>
      <w:r w:rsidRPr="00D40C08">
        <w:rPr>
          <w:sz w:val="24"/>
          <w:szCs w:val="24"/>
        </w:rPr>
        <w:t>Komatsu</w:t>
      </w:r>
      <w:proofErr w:type="spellEnd"/>
      <w:r w:rsidRPr="00D40C08">
        <w:rPr>
          <w:sz w:val="24"/>
          <w:szCs w:val="24"/>
        </w:rPr>
        <w:t xml:space="preserve"> desde diciembre del 2016 a la fecha.</w:t>
      </w:r>
    </w:p>
    <w:p w:rsidR="00D40C08" w:rsidRPr="00D40C08" w:rsidRDefault="00D40C08" w:rsidP="00D40C08">
      <w:pPr>
        <w:pStyle w:val="Prrafodelista"/>
        <w:jc w:val="both"/>
        <w:rPr>
          <w:sz w:val="24"/>
          <w:szCs w:val="24"/>
        </w:rPr>
      </w:pPr>
    </w:p>
    <w:p w:rsidR="00483684" w:rsidRDefault="00581E4B" w:rsidP="0000053E">
      <w:pPr>
        <w:pStyle w:val="Prrafodelista"/>
        <w:numPr>
          <w:ilvl w:val="0"/>
          <w:numId w:val="1"/>
        </w:numPr>
        <w:jc w:val="both"/>
      </w:pPr>
      <w:r>
        <w:t xml:space="preserve">Trabaja en </w:t>
      </w:r>
      <w:r w:rsidR="00B24E45">
        <w:t>Minera Centinela</w:t>
      </w:r>
      <w:r>
        <w:t xml:space="preserve"> (desde 2010 – 2016) </w:t>
      </w:r>
      <w:r w:rsidR="00B24E45">
        <w:t>a cargo de la mantención de  las Palas Hidráulica</w:t>
      </w:r>
      <w:r w:rsidR="009F04A4">
        <w:t>s</w:t>
      </w:r>
      <w:r w:rsidR="00B24E45">
        <w:t xml:space="preserve"> PC 8000 y PC 5500</w:t>
      </w:r>
      <w:r>
        <w:t xml:space="preserve">, </w:t>
      </w:r>
      <w:r w:rsidR="009F04A4">
        <w:t xml:space="preserve">tareas de inspector de flota, </w:t>
      </w:r>
      <w:r w:rsidR="00ED4B0D">
        <w:t xml:space="preserve"> trabajo de </w:t>
      </w:r>
      <w:proofErr w:type="spellStart"/>
      <w:r w:rsidR="00ED4B0D">
        <w:t>Moncon</w:t>
      </w:r>
      <w:proofErr w:type="spellEnd"/>
      <w:r w:rsidR="00ED4B0D">
        <w:t xml:space="preserve">, </w:t>
      </w:r>
      <w:r w:rsidR="00356D8A">
        <w:t xml:space="preserve">manejo de equipos e instrumentos de medición y calibración, </w:t>
      </w:r>
      <w:r w:rsidR="002C3E4D">
        <w:t xml:space="preserve">cámaras </w:t>
      </w:r>
      <w:proofErr w:type="spellStart"/>
      <w:r w:rsidR="002C3E4D">
        <w:t>termográficas</w:t>
      </w:r>
      <w:proofErr w:type="spellEnd"/>
      <w:r w:rsidR="002C3E4D">
        <w:t xml:space="preserve">, pirómetros, </w:t>
      </w:r>
      <w:proofErr w:type="spellStart"/>
      <w:r w:rsidR="002C3E4D">
        <w:t>boroscopios</w:t>
      </w:r>
      <w:proofErr w:type="spellEnd"/>
      <w:r w:rsidR="002C3E4D">
        <w:t xml:space="preserve">, </w:t>
      </w:r>
      <w:r w:rsidR="00ED4B0D">
        <w:t>especialista en hidráuli</w:t>
      </w:r>
      <w:r w:rsidR="00483684">
        <w:t xml:space="preserve">ca, lectura en planos hidráulicos, planos </w:t>
      </w:r>
      <w:r w:rsidR="000F6092">
        <w:t>eléctricos,</w:t>
      </w:r>
      <w:r w:rsidR="00483684">
        <w:t xml:space="preserve"> </w:t>
      </w:r>
      <w:r w:rsidR="0000053E">
        <w:t>planos de motores,</w:t>
      </w:r>
      <w:r w:rsidR="00D07DC2">
        <w:t xml:space="preserve"> </w:t>
      </w:r>
      <w:r w:rsidR="00483684">
        <w:t>alto cono</w:t>
      </w:r>
      <w:r w:rsidR="00D07DC2">
        <w:t xml:space="preserve">cimiento, experiencia y </w:t>
      </w:r>
      <w:proofErr w:type="spellStart"/>
      <w:r w:rsidR="00D07DC2">
        <w:t>es</w:t>
      </w:r>
      <w:bookmarkStart w:id="0" w:name="_GoBack"/>
      <w:bookmarkEnd w:id="0"/>
      <w:r w:rsidR="00D07DC2">
        <w:t>pertiz</w:t>
      </w:r>
      <w:r w:rsidR="00483684">
        <w:t>e</w:t>
      </w:r>
      <w:proofErr w:type="spellEnd"/>
      <w:r w:rsidR="00483684">
        <w:t xml:space="preserve">  en análisis de fallas de sistemas hidráulicos, </w:t>
      </w:r>
      <w:r w:rsidR="00B95612">
        <w:t xml:space="preserve">alto conocimiento en sistema de comunicaciones de CAN BUS, </w:t>
      </w:r>
      <w:r w:rsidR="0000053E" w:rsidRPr="0000053E">
        <w:t xml:space="preserve">conocimiento de los diferentes sensores de trabajo </w:t>
      </w:r>
      <w:r w:rsidR="0000053E">
        <w:t xml:space="preserve">tanto de equipos como de motores,  </w:t>
      </w:r>
      <w:r w:rsidR="00D85FF6">
        <w:t xml:space="preserve">trabajos en </w:t>
      </w:r>
      <w:r w:rsidR="00ED4B0D">
        <w:t xml:space="preserve">motores </w:t>
      </w:r>
      <w:proofErr w:type="spellStart"/>
      <w:r w:rsidR="00ED4B0D">
        <w:t>Cummins</w:t>
      </w:r>
      <w:proofErr w:type="spellEnd"/>
      <w:r w:rsidR="00ED4B0D">
        <w:t xml:space="preserve"> y sistemas eléctricos de los equipos. Lidera en terreno la gestión de mantenimiento programado con personal a cargo del desarrollo de actividades. Trabajos en mantención de Palas eléctricas XPC 4100A, 4100A, </w:t>
      </w:r>
      <w:r w:rsidR="00EE7E59">
        <w:t xml:space="preserve">cargador LETORNEAU 2350, </w:t>
      </w:r>
      <w:r w:rsidR="000F6092">
        <w:t xml:space="preserve">descarga de datos en los diferentes software de los equipos, </w:t>
      </w:r>
      <w:r w:rsidR="00ED4B0D">
        <w:t xml:space="preserve">en </w:t>
      </w:r>
      <w:r w:rsidR="008F083D">
        <w:t xml:space="preserve">sistemas mecánicos y eléctricos en mantenimiento preventivo, predictivo y correctivo siempre laborando con los </w:t>
      </w:r>
      <w:r w:rsidR="00483684">
        <w:t>manuales técnicos de mantención, también trabajos de llamado de equipos acudiendo a estos en forma inmediata a resolver los problemas de fallas.</w:t>
      </w:r>
    </w:p>
    <w:p w:rsidR="00483684" w:rsidRDefault="00ED4B0D" w:rsidP="000F6092">
      <w:pPr>
        <w:pStyle w:val="Prrafodelista"/>
        <w:jc w:val="both"/>
      </w:pPr>
      <w:r>
        <w:t>Licencia interna para conducir en interior mina rajo Tesoro, rajo Esperanza con la finalidad de asistir a los equipos.</w:t>
      </w:r>
      <w:r w:rsidR="008F083D">
        <w:t xml:space="preserve"> </w:t>
      </w:r>
    </w:p>
    <w:p w:rsidR="008F083D" w:rsidRDefault="008F083D" w:rsidP="00ED4B0D">
      <w:pPr>
        <w:pStyle w:val="Prrafodelista"/>
        <w:jc w:val="both"/>
      </w:pPr>
      <w:r>
        <w:t>Traducción de manuales de mantenimiento mecánico y eléctrico para el área de ingeniería</w:t>
      </w:r>
      <w:r w:rsidR="009F04A4">
        <w:t xml:space="preserve">, </w:t>
      </w:r>
      <w:r>
        <w:t>siempre innovando</w:t>
      </w:r>
      <w:r w:rsidR="000F5DF9">
        <w:t xml:space="preserve"> en nuevas ideas para realizar un trabajo más s</w:t>
      </w:r>
      <w:r w:rsidR="000F6092">
        <w:t xml:space="preserve">eguro, eficaz y en menor tiempo, además de comunicación con los especialistas representantes de fábrica, viendo las </w:t>
      </w:r>
      <w:r w:rsidR="000F6092">
        <w:lastRenderedPageBreak/>
        <w:t>fallas directamente en los equipos en faena con conversación fluida con ellos en el idioma inglés.</w:t>
      </w:r>
    </w:p>
    <w:p w:rsidR="008F083D" w:rsidRDefault="008F083D" w:rsidP="00ED4B0D">
      <w:pPr>
        <w:pStyle w:val="Prrafodelista"/>
        <w:jc w:val="both"/>
      </w:pPr>
    </w:p>
    <w:p w:rsidR="008F083D" w:rsidRDefault="008F083D" w:rsidP="008F083D">
      <w:pPr>
        <w:pStyle w:val="Prrafodelista"/>
        <w:numPr>
          <w:ilvl w:val="0"/>
          <w:numId w:val="1"/>
        </w:numPr>
        <w:jc w:val="both"/>
      </w:pPr>
      <w:r>
        <w:t xml:space="preserve">Trabaja en </w:t>
      </w:r>
      <w:proofErr w:type="spellStart"/>
      <w:r>
        <w:t>Komatsu</w:t>
      </w:r>
      <w:proofErr w:type="spellEnd"/>
      <w:r>
        <w:t xml:space="preserve"> Chile (2008 – 2010) faena </w:t>
      </w:r>
      <w:proofErr w:type="spellStart"/>
      <w:r>
        <w:t>Collahuasi</w:t>
      </w:r>
      <w:proofErr w:type="spellEnd"/>
      <w:r>
        <w:t xml:space="preserve">, en mantenimiento de camiones 830, 930, en palas PC 5500, en retroexcavadoras PC 300. </w:t>
      </w:r>
    </w:p>
    <w:p w:rsidR="008F083D" w:rsidRDefault="008F083D" w:rsidP="008F083D">
      <w:pPr>
        <w:pStyle w:val="Prrafodelista"/>
        <w:jc w:val="both"/>
      </w:pPr>
      <w:r>
        <w:t>Experiencia en análisis y diagnóstico de fallas hidráulicas, cambio de componentes mayores y menores del equipo</w:t>
      </w:r>
      <w:r w:rsidR="003F6973">
        <w:t>.</w:t>
      </w:r>
    </w:p>
    <w:p w:rsidR="008F083D" w:rsidRDefault="008F083D" w:rsidP="008F083D">
      <w:pPr>
        <w:pStyle w:val="Prrafodelista"/>
        <w:jc w:val="both"/>
      </w:pPr>
      <w:r>
        <w:t>Interpretación de planos hidráulicos, eléctricos, diagramas de flujo y sistemas eléctricos de 24 volt.</w:t>
      </w:r>
    </w:p>
    <w:p w:rsidR="000F5DF9" w:rsidRDefault="008F083D" w:rsidP="000F6092">
      <w:pPr>
        <w:pStyle w:val="Prrafodelista"/>
        <w:jc w:val="both"/>
      </w:pPr>
      <w:r>
        <w:t xml:space="preserve">Experiencia en trabajo con PLC, motores </w:t>
      </w:r>
      <w:proofErr w:type="spellStart"/>
      <w:r>
        <w:t>diesel</w:t>
      </w:r>
      <w:proofErr w:type="spellEnd"/>
      <w:r>
        <w:t xml:space="preserve"> y uso de manuales técnicos.</w:t>
      </w:r>
    </w:p>
    <w:p w:rsidR="000F5DF9" w:rsidRDefault="000F5DF9" w:rsidP="008F083D">
      <w:pPr>
        <w:pStyle w:val="Prrafodelista"/>
        <w:jc w:val="both"/>
      </w:pPr>
    </w:p>
    <w:p w:rsidR="009F04A4" w:rsidRDefault="000F5DF9" w:rsidP="000F5DF9">
      <w:pPr>
        <w:pStyle w:val="Prrafodelista"/>
        <w:numPr>
          <w:ilvl w:val="0"/>
          <w:numId w:val="1"/>
        </w:numPr>
        <w:jc w:val="both"/>
      </w:pPr>
      <w:r>
        <w:t xml:space="preserve">Se desempeña como funcionario de la Fuerza Aérea de Chile (1986 – 2008) en el área mantenimiento en motores. Desempeñando funciones como Instructor técnico para los especialistas calificados. Jefe de equipo encargado de controlar, supervisar y administrar al recurso humano, material y financiero del grupo de mantención. </w:t>
      </w:r>
    </w:p>
    <w:p w:rsidR="000F5DF9" w:rsidRDefault="000F5DF9" w:rsidP="009F04A4">
      <w:pPr>
        <w:pStyle w:val="Prrafodelista"/>
        <w:jc w:val="both"/>
      </w:pPr>
      <w:r>
        <w:t xml:space="preserve">Mayor logro haber sido seleccionado e instruido para trabajar en el nuevo avión F-16 de la </w:t>
      </w:r>
      <w:proofErr w:type="spellStart"/>
      <w:r>
        <w:t>Fach</w:t>
      </w:r>
      <w:proofErr w:type="spellEnd"/>
      <w:r>
        <w:t>, habiendo logrado el dominio del idioma inglés hablado  y escrito.</w:t>
      </w:r>
    </w:p>
    <w:p w:rsidR="00356D8A" w:rsidRDefault="00356D8A" w:rsidP="00356D8A">
      <w:pPr>
        <w:pStyle w:val="Prrafodelista"/>
        <w:jc w:val="both"/>
      </w:pPr>
      <w:r>
        <w:t>Experiencia en equipo de rescate y materiales peligrosos emergencia HAZ-MAT (</w:t>
      </w:r>
      <w:proofErr w:type="spellStart"/>
      <w:r>
        <w:t>hydrazine</w:t>
      </w:r>
      <w:proofErr w:type="spellEnd"/>
      <w:r>
        <w:t xml:space="preserve"> N2H4).</w:t>
      </w:r>
    </w:p>
    <w:p w:rsidR="00356D8A" w:rsidRDefault="00356D8A" w:rsidP="00356D8A">
      <w:pPr>
        <w:jc w:val="both"/>
      </w:pPr>
    </w:p>
    <w:p w:rsidR="00356D8A" w:rsidRPr="000F6092" w:rsidRDefault="00356D8A" w:rsidP="00356D8A">
      <w:pPr>
        <w:jc w:val="both"/>
        <w:rPr>
          <w:sz w:val="28"/>
          <w:szCs w:val="28"/>
        </w:rPr>
      </w:pPr>
      <w:r w:rsidRPr="000F6092">
        <w:rPr>
          <w:sz w:val="28"/>
          <w:szCs w:val="28"/>
        </w:rPr>
        <w:t>DESARROLLO PERSONAL</w:t>
      </w:r>
    </w:p>
    <w:p w:rsidR="00356D8A" w:rsidRDefault="009F04A4" w:rsidP="00356D8A">
      <w:pPr>
        <w:jc w:val="both"/>
      </w:pPr>
      <w:r>
        <w:t xml:space="preserve">Persona alegre, </w:t>
      </w:r>
      <w:r w:rsidR="00356D8A">
        <w:t xml:space="preserve"> </w:t>
      </w:r>
      <w:r>
        <w:t xml:space="preserve">me </w:t>
      </w:r>
      <w:r w:rsidR="00356D8A">
        <w:t xml:space="preserve">gusta trabajar en equipo, compartir mi tiempo </w:t>
      </w:r>
      <w:r>
        <w:t xml:space="preserve">en </w:t>
      </w:r>
      <w:r w:rsidR="00356D8A">
        <w:t>familia, hacer deporte de ma</w:t>
      </w:r>
      <w:r>
        <w:t>nera constante (basquetbol) y con el objetivo de</w:t>
      </w:r>
      <w:r w:rsidR="00356D8A">
        <w:t xml:space="preserve"> desarrollar de la mejor forma mi trabajo, lograr mis metas y aprender  cada día algo nuevo.</w:t>
      </w:r>
    </w:p>
    <w:p w:rsidR="000F6092" w:rsidRDefault="000F6092" w:rsidP="00356D8A">
      <w:pPr>
        <w:jc w:val="both"/>
      </w:pPr>
    </w:p>
    <w:p w:rsidR="000F6092" w:rsidRDefault="000F6092" w:rsidP="00356D8A">
      <w:pPr>
        <w:jc w:val="both"/>
        <w:rPr>
          <w:sz w:val="28"/>
          <w:szCs w:val="28"/>
        </w:rPr>
      </w:pPr>
      <w:r w:rsidRPr="000F6092">
        <w:rPr>
          <w:sz w:val="28"/>
          <w:szCs w:val="28"/>
        </w:rPr>
        <w:t>REFERENCIAS</w:t>
      </w:r>
    </w:p>
    <w:p w:rsidR="000F6092" w:rsidRDefault="000F6092" w:rsidP="00356D8A">
      <w:pPr>
        <w:jc w:val="both"/>
      </w:pPr>
      <w:r w:rsidRPr="003F6973">
        <w:t xml:space="preserve">Sr. Sergio </w:t>
      </w:r>
      <w:proofErr w:type="spellStart"/>
      <w:r w:rsidRPr="003F6973">
        <w:t>Sagardia</w:t>
      </w:r>
      <w:proofErr w:type="spellEnd"/>
      <w:r w:rsidRPr="003F6973">
        <w:t xml:space="preserve">, Jefe contrato </w:t>
      </w:r>
      <w:proofErr w:type="spellStart"/>
      <w:r w:rsidRPr="003F6973">
        <w:t>Joy</w:t>
      </w:r>
      <w:proofErr w:type="spellEnd"/>
      <w:r w:rsidRPr="003F6973">
        <w:t xml:space="preserve"> Global </w:t>
      </w:r>
      <w:proofErr w:type="spellStart"/>
      <w:r w:rsidRPr="003F6973">
        <w:t>Collahuasi</w:t>
      </w:r>
      <w:proofErr w:type="spellEnd"/>
      <w:r w:rsidRPr="003F6973">
        <w:t>, Teléfono  962372456</w:t>
      </w:r>
    </w:p>
    <w:p w:rsidR="003F6973" w:rsidRDefault="003F6973" w:rsidP="00356D8A">
      <w:pPr>
        <w:jc w:val="both"/>
      </w:pPr>
      <w:r>
        <w:t>Sr. Marcelo Pérez, Superintendente Mantención Minera Lomas Bayas, Teléfono 978883496</w:t>
      </w:r>
    </w:p>
    <w:p w:rsidR="003F6973" w:rsidRDefault="003F6973" w:rsidP="00356D8A">
      <w:pPr>
        <w:jc w:val="both"/>
      </w:pPr>
      <w:r>
        <w:t>Sr. Carlos Negrón, Jefe Turno Minera Centinela, Teléfono 995064160</w:t>
      </w:r>
    </w:p>
    <w:p w:rsidR="007220F9" w:rsidRPr="003F6973" w:rsidRDefault="007220F9" w:rsidP="00356D8A">
      <w:pPr>
        <w:jc w:val="both"/>
      </w:pPr>
      <w:r>
        <w:t xml:space="preserve">Sr. Carlos </w:t>
      </w:r>
      <w:proofErr w:type="spellStart"/>
      <w:r>
        <w:t>Baldi</w:t>
      </w:r>
      <w:proofErr w:type="spellEnd"/>
      <w:r>
        <w:t xml:space="preserve">, PSG Palas </w:t>
      </w:r>
      <w:proofErr w:type="spellStart"/>
      <w:r>
        <w:t>Komatsu</w:t>
      </w:r>
      <w:proofErr w:type="spellEnd"/>
      <w:r>
        <w:t>, Teléfono 956387160</w:t>
      </w:r>
    </w:p>
    <w:p w:rsidR="008F083D" w:rsidRDefault="008F083D" w:rsidP="008F083D">
      <w:pPr>
        <w:pStyle w:val="Prrafodelista"/>
        <w:jc w:val="both"/>
      </w:pPr>
    </w:p>
    <w:p w:rsidR="008F083D" w:rsidRDefault="008F083D" w:rsidP="008F083D">
      <w:pPr>
        <w:jc w:val="both"/>
      </w:pPr>
    </w:p>
    <w:p w:rsidR="00ED4B0D" w:rsidRDefault="00ED4B0D" w:rsidP="00ED4B0D">
      <w:pPr>
        <w:pStyle w:val="Prrafodelista"/>
        <w:jc w:val="both"/>
      </w:pPr>
    </w:p>
    <w:p w:rsidR="00ED4B0D" w:rsidRDefault="00ED4B0D" w:rsidP="00ED4B0D">
      <w:pPr>
        <w:pStyle w:val="Prrafodelista"/>
        <w:jc w:val="both"/>
      </w:pPr>
    </w:p>
    <w:sectPr w:rsidR="00ED4B0D" w:rsidSect="00BB3377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B3032"/>
    <w:multiLevelType w:val="hybridMultilevel"/>
    <w:tmpl w:val="90045CD6"/>
    <w:lvl w:ilvl="0" w:tplc="85AEC7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D0"/>
    <w:rsid w:val="0000053E"/>
    <w:rsid w:val="00041CC2"/>
    <w:rsid w:val="000F5DF9"/>
    <w:rsid w:val="000F6092"/>
    <w:rsid w:val="00100B35"/>
    <w:rsid w:val="001F36D5"/>
    <w:rsid w:val="002C3E4D"/>
    <w:rsid w:val="002D6EB2"/>
    <w:rsid w:val="00356D8A"/>
    <w:rsid w:val="003F6973"/>
    <w:rsid w:val="00483684"/>
    <w:rsid w:val="00540524"/>
    <w:rsid w:val="00562299"/>
    <w:rsid w:val="00581E4B"/>
    <w:rsid w:val="00584FBE"/>
    <w:rsid w:val="007220F9"/>
    <w:rsid w:val="008F083D"/>
    <w:rsid w:val="00923E14"/>
    <w:rsid w:val="009F04A4"/>
    <w:rsid w:val="00B24E45"/>
    <w:rsid w:val="00B56DFC"/>
    <w:rsid w:val="00B95612"/>
    <w:rsid w:val="00BB3377"/>
    <w:rsid w:val="00C22EFF"/>
    <w:rsid w:val="00C85DD0"/>
    <w:rsid w:val="00D07DC2"/>
    <w:rsid w:val="00D40C08"/>
    <w:rsid w:val="00D81C5A"/>
    <w:rsid w:val="00D85FF6"/>
    <w:rsid w:val="00E2187F"/>
    <w:rsid w:val="00ED4B0D"/>
    <w:rsid w:val="00EE7E59"/>
    <w:rsid w:val="00F8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13B5C-F128-4B11-B124-33EF38DE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3E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sg032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B0FC-096C-4907-8E91-51CD233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samsung</cp:lastModifiedBy>
  <cp:revision>7</cp:revision>
  <dcterms:created xsi:type="dcterms:W3CDTF">2016-12-05T18:29:00Z</dcterms:created>
  <dcterms:modified xsi:type="dcterms:W3CDTF">2017-03-06T04:18:00Z</dcterms:modified>
</cp:coreProperties>
</file>